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990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1"/>
        <w:gridCol w:w="1394"/>
        <w:gridCol w:w="77"/>
        <w:gridCol w:w="203"/>
        <w:gridCol w:w="4556"/>
        <w:gridCol w:w="710"/>
        <w:gridCol w:w="164"/>
        <w:gridCol w:w="140"/>
        <w:gridCol w:w="1515"/>
      </w:tblGrid>
      <w:tr w:rsidR="003051A1" w:rsidRPr="003051A1" w14:paraId="328D5351" w14:textId="77777777" w:rsidTr="0038363A">
        <w:trPr>
          <w:trHeight w:val="340"/>
        </w:trPr>
        <w:tc>
          <w:tcPr>
            <w:tcW w:w="1137" w:type="dxa"/>
            <w:vMerge w:val="restart"/>
            <w:vAlign w:val="center"/>
          </w:tcPr>
          <w:p w14:paraId="5187774A" w14:textId="77777777" w:rsidR="003E67D8" w:rsidRPr="003051A1" w:rsidRDefault="003E67D8" w:rsidP="00994565">
            <w:pPr>
              <w:rPr>
                <w:color w:val="000000" w:themeColor="text1"/>
                <w:lang w:val="pt-BR"/>
              </w:rPr>
            </w:pPr>
            <w:r w:rsidRPr="003051A1">
              <w:rPr>
                <w:color w:val="000000" w:themeColor="text1"/>
              </w:rPr>
              <w:object w:dxaOrig="4320" w:dyaOrig="4455" w14:anchorId="2F45F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.2pt;height:46.8pt" o:ole="">
                  <v:imagedata r:id="rId11" o:title=""/>
                </v:shape>
                <o:OLEObject Type="Embed" ProgID="PBrush" ShapeID="_x0000_i1025" DrawAspect="Content" ObjectID="_1791832664" r:id="rId12"/>
              </w:object>
            </w:r>
          </w:p>
        </w:tc>
        <w:tc>
          <w:tcPr>
            <w:tcW w:w="1394" w:type="dxa"/>
            <w:vAlign w:val="center"/>
          </w:tcPr>
          <w:p w14:paraId="54F82C3F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Aluno(a):</w:t>
            </w:r>
          </w:p>
        </w:tc>
        <w:tc>
          <w:tcPr>
            <w:tcW w:w="4840" w:type="dxa"/>
            <w:gridSpan w:val="3"/>
            <w:tcBorders>
              <w:bottom w:val="single" w:sz="4" w:space="0" w:color="auto"/>
            </w:tcBorders>
            <w:vAlign w:val="center"/>
          </w:tcPr>
          <w:p w14:paraId="4FC648F9" w14:textId="3D33FEFF" w:rsidR="003E67D8" w:rsidRPr="003051A1" w:rsidRDefault="00C34E8F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Melissa </w:t>
            </w:r>
            <w:proofErr w:type="spellStart"/>
            <w:r>
              <w:rPr>
                <w:color w:val="000000" w:themeColor="text1"/>
                <w:lang w:val="pt-BR"/>
              </w:rPr>
              <w:t>Yukari</w:t>
            </w:r>
            <w:proofErr w:type="spellEnd"/>
            <w:r>
              <w:rPr>
                <w:color w:val="000000" w:themeColor="text1"/>
                <w:lang w:val="pt-BR"/>
              </w:rPr>
              <w:t xml:space="preserve"> Kato</w:t>
            </w:r>
          </w:p>
        </w:tc>
        <w:tc>
          <w:tcPr>
            <w:tcW w:w="710" w:type="dxa"/>
            <w:vAlign w:val="center"/>
          </w:tcPr>
          <w:p w14:paraId="04EA5B5E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RA:</w:t>
            </w:r>
          </w:p>
        </w:tc>
        <w:tc>
          <w:tcPr>
            <w:tcW w:w="1819" w:type="dxa"/>
            <w:gridSpan w:val="3"/>
            <w:tcBorders>
              <w:bottom w:val="single" w:sz="4" w:space="0" w:color="auto"/>
            </w:tcBorders>
            <w:vAlign w:val="center"/>
          </w:tcPr>
          <w:p w14:paraId="2DBFCFA2" w14:textId="24A56749" w:rsidR="003E67D8" w:rsidRPr="003051A1" w:rsidRDefault="00C34E8F" w:rsidP="003E67D8">
            <w:pPr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247604</w:t>
            </w:r>
          </w:p>
        </w:tc>
      </w:tr>
      <w:tr w:rsidR="003051A1" w:rsidRPr="003051A1" w14:paraId="0F330381" w14:textId="77777777" w:rsidTr="0038363A">
        <w:trPr>
          <w:trHeight w:val="340"/>
        </w:trPr>
        <w:tc>
          <w:tcPr>
            <w:tcW w:w="1137" w:type="dxa"/>
            <w:vMerge/>
            <w:vAlign w:val="center"/>
          </w:tcPr>
          <w:p w14:paraId="72C21F9E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674" w:type="dxa"/>
            <w:gridSpan w:val="3"/>
            <w:vAlign w:val="center"/>
          </w:tcPr>
          <w:p w14:paraId="1C43DE65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Professor(a):</w:t>
            </w:r>
          </w:p>
        </w:tc>
        <w:tc>
          <w:tcPr>
            <w:tcW w:w="4560" w:type="dxa"/>
            <w:tcBorders>
              <w:bottom w:val="single" w:sz="4" w:space="0" w:color="auto"/>
            </w:tcBorders>
            <w:vAlign w:val="center"/>
          </w:tcPr>
          <w:p w14:paraId="72B7950A" w14:textId="3DE1EEC3" w:rsidR="003E67D8" w:rsidRPr="003051A1" w:rsidRDefault="00272D8D" w:rsidP="003E67D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bimael Oliveira</w:t>
            </w:r>
          </w:p>
        </w:tc>
        <w:tc>
          <w:tcPr>
            <w:tcW w:w="874" w:type="dxa"/>
            <w:gridSpan w:val="2"/>
            <w:vAlign w:val="center"/>
          </w:tcPr>
          <w:p w14:paraId="07DDA45C" w14:textId="77777777" w:rsidR="003E67D8" w:rsidRPr="003051A1" w:rsidRDefault="003E67D8" w:rsidP="003E67D8">
            <w:pPr>
              <w:rPr>
                <w:color w:val="000000" w:themeColor="text1"/>
              </w:rPr>
            </w:pPr>
            <w:r w:rsidRPr="003051A1">
              <w:rPr>
                <w:color w:val="000000" w:themeColor="text1"/>
              </w:rPr>
              <w:t>Data:</w:t>
            </w:r>
          </w:p>
        </w:tc>
        <w:tc>
          <w:tcPr>
            <w:tcW w:w="1655" w:type="dxa"/>
            <w:gridSpan w:val="2"/>
            <w:tcBorders>
              <w:bottom w:val="single" w:sz="4" w:space="0" w:color="auto"/>
            </w:tcBorders>
            <w:vAlign w:val="center"/>
          </w:tcPr>
          <w:p w14:paraId="5CF71D7C" w14:textId="222ECACC" w:rsidR="003E67D8" w:rsidRPr="003051A1" w:rsidRDefault="00753034" w:rsidP="0054154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8</w:t>
            </w:r>
            <w:r w:rsidR="00E01271">
              <w:rPr>
                <w:color w:val="000000" w:themeColor="text1"/>
              </w:rPr>
              <w:t>/</w:t>
            </w:r>
            <w:r>
              <w:rPr>
                <w:color w:val="000000" w:themeColor="text1"/>
              </w:rPr>
              <w:t>10</w:t>
            </w:r>
            <w:r w:rsidR="00E01271">
              <w:rPr>
                <w:color w:val="000000" w:themeColor="text1"/>
              </w:rPr>
              <w:t>/202</w:t>
            </w:r>
            <w:r w:rsidR="00272D8D">
              <w:rPr>
                <w:color w:val="000000" w:themeColor="text1"/>
              </w:rPr>
              <w:t>4</w:t>
            </w:r>
          </w:p>
        </w:tc>
      </w:tr>
      <w:tr w:rsidR="003051A1" w:rsidRPr="003051A1" w14:paraId="43B5055B" w14:textId="77777777" w:rsidTr="0038363A">
        <w:trPr>
          <w:trHeight w:val="340"/>
        </w:trPr>
        <w:tc>
          <w:tcPr>
            <w:tcW w:w="1137" w:type="dxa"/>
            <w:vMerge/>
            <w:tcBorders>
              <w:top w:val="single" w:sz="4" w:space="0" w:color="auto"/>
            </w:tcBorders>
            <w:vAlign w:val="center"/>
          </w:tcPr>
          <w:p w14:paraId="331A1D18" w14:textId="77777777" w:rsidR="003E67D8" w:rsidRPr="003051A1" w:rsidRDefault="003E67D8" w:rsidP="003E67D8">
            <w:pPr>
              <w:rPr>
                <w:color w:val="000000" w:themeColor="text1"/>
              </w:rPr>
            </w:pPr>
          </w:p>
        </w:tc>
        <w:tc>
          <w:tcPr>
            <w:tcW w:w="1471" w:type="dxa"/>
            <w:gridSpan w:val="2"/>
            <w:vAlign w:val="center"/>
          </w:tcPr>
          <w:p w14:paraId="0BDAE229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Disciplin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4763" w:type="dxa"/>
            <w:gridSpan w:val="2"/>
            <w:tcBorders>
              <w:bottom w:val="single" w:sz="4" w:space="0" w:color="auto"/>
            </w:tcBorders>
            <w:vAlign w:val="center"/>
          </w:tcPr>
          <w:p w14:paraId="6722FA76" w14:textId="0C8B624E" w:rsidR="003E67D8" w:rsidRPr="003051A1" w:rsidRDefault="007C1171" w:rsidP="009E4885">
            <w:pPr>
              <w:rPr>
                <w:color w:val="000000" w:themeColor="text1"/>
                <w:lang w:val="pt-BR"/>
              </w:rPr>
            </w:pPr>
            <w:r w:rsidRPr="007C1171">
              <w:rPr>
                <w:color w:val="000000" w:themeColor="text1"/>
                <w:lang w:val="pt-BR"/>
              </w:rPr>
              <w:t>Redes de Computadores</w:t>
            </w:r>
          </w:p>
        </w:tc>
        <w:tc>
          <w:tcPr>
            <w:tcW w:w="1014" w:type="dxa"/>
            <w:gridSpan w:val="3"/>
            <w:vAlign w:val="center"/>
          </w:tcPr>
          <w:p w14:paraId="43EF6A37" w14:textId="77777777" w:rsidR="003E67D8" w:rsidRPr="003051A1" w:rsidRDefault="003E67D8" w:rsidP="003E67D8">
            <w:pPr>
              <w:rPr>
                <w:color w:val="000000" w:themeColor="text1"/>
              </w:rPr>
            </w:pPr>
            <w:proofErr w:type="spellStart"/>
            <w:r w:rsidRPr="003051A1">
              <w:rPr>
                <w:color w:val="000000" w:themeColor="text1"/>
              </w:rPr>
              <w:t>Turma</w:t>
            </w:r>
            <w:proofErr w:type="spellEnd"/>
            <w:r w:rsidRPr="003051A1">
              <w:rPr>
                <w:color w:val="000000" w:themeColor="text1"/>
              </w:rPr>
              <w:t>:</w:t>
            </w:r>
          </w:p>
        </w:tc>
        <w:tc>
          <w:tcPr>
            <w:tcW w:w="1515" w:type="dxa"/>
            <w:tcBorders>
              <w:bottom w:val="single" w:sz="4" w:space="0" w:color="auto"/>
            </w:tcBorders>
            <w:vAlign w:val="center"/>
          </w:tcPr>
          <w:p w14:paraId="52CAA8A8" w14:textId="37DECE38" w:rsidR="003E67D8" w:rsidRPr="003051A1" w:rsidRDefault="00C34E8F" w:rsidP="006D52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S013TSN5</w:t>
            </w:r>
          </w:p>
        </w:tc>
      </w:tr>
    </w:tbl>
    <w:p w14:paraId="129B431C" w14:textId="24E821B6" w:rsidR="0038363A" w:rsidRPr="003051A1" w:rsidRDefault="00494182" w:rsidP="009031DC">
      <w:pPr>
        <w:pStyle w:val="Ttulo"/>
        <w:rPr>
          <w:color w:val="000000" w:themeColor="text1"/>
          <w:lang w:val="pt-BR"/>
        </w:rPr>
      </w:pPr>
      <w:r w:rsidRPr="003051A1">
        <w:rPr>
          <w:color w:val="000000" w:themeColor="text1"/>
          <w:lang w:val="pt-BR"/>
        </w:rPr>
        <w:softHyphen/>
      </w:r>
      <w:r w:rsidR="00964049">
        <w:rPr>
          <w:color w:val="000000" w:themeColor="text1"/>
          <w:lang w:val="pt-BR"/>
        </w:rPr>
        <w:t xml:space="preserve">Avalição </w:t>
      </w:r>
      <w:r w:rsidR="002D7D25">
        <w:rPr>
          <w:color w:val="000000" w:themeColor="text1"/>
          <w:lang w:val="pt-BR"/>
        </w:rPr>
        <w:t>AC</w:t>
      </w:r>
      <w:r w:rsidR="00E317DA">
        <w:rPr>
          <w:color w:val="000000" w:themeColor="text1"/>
          <w:lang w:val="pt-BR"/>
        </w:rPr>
        <w:t>2</w:t>
      </w:r>
    </w:p>
    <w:p w14:paraId="74E70FA7" w14:textId="604592B7" w:rsidR="00260E93" w:rsidRDefault="007C1171" w:rsidP="00260E93">
      <w:pPr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9264" behindDoc="1" locked="0" layoutInCell="1" allowOverlap="1" wp14:anchorId="69FED26F" wp14:editId="33EEEE00">
            <wp:simplePos x="0" y="0"/>
            <wp:positionH relativeFrom="page">
              <wp:posOffset>1677035</wp:posOffset>
            </wp:positionH>
            <wp:positionV relativeFrom="paragraph">
              <wp:posOffset>200660</wp:posOffset>
            </wp:positionV>
            <wp:extent cx="5603875" cy="209603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875" cy="2096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3F79">
        <w:rPr>
          <w:color w:val="000000" w:themeColor="text1"/>
          <w:lang w:val="pt-BR"/>
        </w:rPr>
        <w:t>1</w:t>
      </w:r>
      <w:r w:rsidR="00260E93">
        <w:rPr>
          <w:color w:val="000000" w:themeColor="text1"/>
          <w:lang w:val="pt-BR"/>
        </w:rPr>
        <w:t xml:space="preserve">) </w:t>
      </w:r>
      <w:r w:rsidR="00260E93" w:rsidRPr="00260E93">
        <w:rPr>
          <w:color w:val="000000" w:themeColor="text1"/>
          <w:lang w:val="pt-BR"/>
        </w:rPr>
        <w:t>A tecnologia ADSL</w:t>
      </w:r>
      <w:r w:rsidR="00260E93">
        <w:rPr>
          <w:color w:val="000000" w:themeColor="text1"/>
          <w:lang w:val="pt-BR"/>
        </w:rPr>
        <w:t>(DSL)</w:t>
      </w:r>
      <w:r w:rsidR="00260E93" w:rsidRPr="00260E93">
        <w:rPr>
          <w:color w:val="000000" w:themeColor="text1"/>
          <w:lang w:val="pt-BR"/>
        </w:rPr>
        <w:t xml:space="preserve"> é utilizada para sistemas de acesso por meio de banda larga e geralmente é oferecida por empresas de telefonia fixa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70FB8574" w14:textId="26FAFC9B" w:rsidR="00260E93" w:rsidRPr="00260E93" w:rsidRDefault="00260E93" w:rsidP="00260E93">
      <w:pPr>
        <w:rPr>
          <w:color w:val="000000" w:themeColor="text1"/>
          <w:lang w:val="pt-BR"/>
        </w:rPr>
      </w:pPr>
    </w:p>
    <w:p w14:paraId="5F507B11" w14:textId="4BEA63AE" w:rsidR="00260E93" w:rsidRPr="00260E93" w:rsidRDefault="00260E93" w:rsidP="00260E93">
      <w:pPr>
        <w:rPr>
          <w:color w:val="000000" w:themeColor="text1"/>
          <w:lang w:val="pt-BR"/>
        </w:rPr>
      </w:pPr>
      <w:r w:rsidRPr="00C34E8F">
        <w:rPr>
          <w:color w:val="000000" w:themeColor="text1"/>
          <w:highlight w:val="yellow"/>
          <w:lang w:val="pt-BR"/>
        </w:rPr>
        <w:t>a)</w:t>
      </w:r>
      <w:r w:rsidRPr="00C34E8F">
        <w:rPr>
          <w:color w:val="000000" w:themeColor="text1"/>
          <w:highlight w:val="yellow"/>
          <w:lang w:val="pt-BR"/>
        </w:rPr>
        <w:tab/>
        <w:t>Certo</w:t>
      </w:r>
    </w:p>
    <w:p w14:paraId="6A1FE858" w14:textId="541922E3" w:rsidR="00260E93" w:rsidRDefault="00260E93" w:rsidP="00260E93">
      <w:pPr>
        <w:rPr>
          <w:color w:val="000000" w:themeColor="text1"/>
          <w:lang w:val="pt-BR"/>
        </w:rPr>
      </w:pPr>
      <w:r w:rsidRPr="00260E93">
        <w:rPr>
          <w:color w:val="000000" w:themeColor="text1"/>
          <w:lang w:val="pt-BR"/>
        </w:rPr>
        <w:t>b)</w:t>
      </w:r>
      <w:r w:rsidRPr="00260E93">
        <w:rPr>
          <w:color w:val="000000" w:themeColor="text1"/>
          <w:lang w:val="pt-BR"/>
        </w:rPr>
        <w:tab/>
        <w:t>Errado</w:t>
      </w:r>
    </w:p>
    <w:p w14:paraId="5C1C2650" w14:textId="79ECD780" w:rsidR="00822D21" w:rsidRDefault="00822D21" w:rsidP="00260E93">
      <w:pPr>
        <w:rPr>
          <w:color w:val="000000" w:themeColor="text1"/>
          <w:lang w:val="pt-BR"/>
        </w:rPr>
      </w:pPr>
    </w:p>
    <w:p w14:paraId="3E417E94" w14:textId="71A1B759" w:rsidR="00822D21" w:rsidRDefault="00822D21" w:rsidP="00260E93">
      <w:pPr>
        <w:rPr>
          <w:color w:val="000000" w:themeColor="text1"/>
          <w:lang w:val="pt-BR"/>
        </w:rPr>
      </w:pPr>
    </w:p>
    <w:p w14:paraId="6403CB63" w14:textId="009E9120" w:rsidR="00822D21" w:rsidRDefault="00822D21" w:rsidP="00260E93">
      <w:pPr>
        <w:rPr>
          <w:color w:val="000000" w:themeColor="text1"/>
          <w:lang w:val="pt-BR"/>
        </w:rPr>
      </w:pPr>
    </w:p>
    <w:p w14:paraId="5A0CB184" w14:textId="77777777" w:rsidR="00822D21" w:rsidRDefault="00822D21" w:rsidP="00260E93">
      <w:pPr>
        <w:rPr>
          <w:color w:val="000000" w:themeColor="text1"/>
          <w:lang w:val="pt-BR"/>
        </w:rPr>
      </w:pPr>
    </w:p>
    <w:p w14:paraId="73DCA1E2" w14:textId="77777777" w:rsidR="00822D21" w:rsidRDefault="00822D21" w:rsidP="00260E93">
      <w:pPr>
        <w:rPr>
          <w:color w:val="000000" w:themeColor="text1"/>
          <w:lang w:val="pt-BR"/>
        </w:rPr>
      </w:pPr>
    </w:p>
    <w:p w14:paraId="69477B39" w14:textId="77777777" w:rsidR="00822D21" w:rsidRDefault="00822D21" w:rsidP="00260E93">
      <w:pPr>
        <w:rPr>
          <w:color w:val="000000" w:themeColor="text1"/>
          <w:lang w:val="pt-BR"/>
        </w:rPr>
      </w:pPr>
    </w:p>
    <w:p w14:paraId="3E242E8D" w14:textId="77777777" w:rsidR="00822D21" w:rsidRDefault="00822D21" w:rsidP="00260E93">
      <w:pPr>
        <w:rPr>
          <w:color w:val="000000" w:themeColor="text1"/>
          <w:lang w:val="pt-BR"/>
        </w:rPr>
      </w:pPr>
    </w:p>
    <w:p w14:paraId="065AD1F0" w14:textId="68F3C14B" w:rsidR="00610036" w:rsidRDefault="00610036" w:rsidP="00822D21">
      <w:pPr>
        <w:rPr>
          <w:color w:val="000000" w:themeColor="text1"/>
          <w:lang w:val="pt-BR"/>
        </w:rPr>
      </w:pPr>
    </w:p>
    <w:p w14:paraId="2B44021B" w14:textId="3A5D4C2C" w:rsidR="00610036" w:rsidRDefault="004C3F79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2</w:t>
      </w:r>
      <w:r w:rsidR="00610036">
        <w:rPr>
          <w:color w:val="000000" w:themeColor="text1"/>
          <w:lang w:val="pt-BR"/>
        </w:rPr>
        <w:t xml:space="preserve">) Na figura abaixo o PC2 está fazendo uma </w:t>
      </w:r>
      <w:r w:rsidR="00C34E8F">
        <w:rPr>
          <w:color w:val="000000" w:themeColor="text1"/>
          <w:lang w:val="pt-BR"/>
        </w:rPr>
        <w:t>requisição (</w:t>
      </w:r>
      <w:r w:rsidR="00610036">
        <w:rPr>
          <w:color w:val="000000" w:themeColor="text1"/>
          <w:lang w:val="pt-BR"/>
        </w:rPr>
        <w:t>DHCP), para que serve esse protocolo? Explique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1 ponto)</w:t>
      </w:r>
    </w:p>
    <w:p w14:paraId="05B62A94" w14:textId="4F046297" w:rsidR="00610036" w:rsidRDefault="00610036" w:rsidP="00822D21">
      <w:pPr>
        <w:rPr>
          <w:color w:val="000000" w:themeColor="text1"/>
          <w:lang w:val="pt-BR"/>
        </w:rPr>
      </w:pPr>
    </w:p>
    <w:p w14:paraId="73C92C57" w14:textId="7E7E3A65" w:rsidR="00610036" w:rsidRDefault="00610036" w:rsidP="00C34E8F">
      <w:pPr>
        <w:jc w:val="left"/>
        <w:rPr>
          <w:color w:val="000000" w:themeColor="text1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71552" behindDoc="0" locked="0" layoutInCell="1" allowOverlap="1" wp14:anchorId="224D2F75" wp14:editId="1AD0B13F">
            <wp:simplePos x="541020" y="4792980"/>
            <wp:positionH relativeFrom="column">
              <wp:align>left</wp:align>
            </wp:positionH>
            <wp:positionV relativeFrom="paragraph">
              <wp:align>top</wp:align>
            </wp:positionV>
            <wp:extent cx="2831808" cy="1822450"/>
            <wp:effectExtent l="0" t="0" r="6985" b="635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744" t="22996" r="67565" b="43032"/>
                    <a:stretch/>
                  </pic:blipFill>
                  <pic:spPr bwMode="auto">
                    <a:xfrm>
                      <a:off x="0" y="0"/>
                      <a:ext cx="2831808" cy="182245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34E8F">
        <w:rPr>
          <w:color w:val="000000" w:themeColor="text1"/>
          <w:lang w:val="pt-BR"/>
        </w:rPr>
        <w:t xml:space="preserve">Resposta: Este protocolo é usado para enviar o IP automaticamente para as maquinas que pedem um IP para se </w:t>
      </w:r>
      <w:proofErr w:type="gramStart"/>
      <w:r w:rsidR="00C34E8F">
        <w:rPr>
          <w:color w:val="000000" w:themeColor="text1"/>
          <w:lang w:val="pt-BR"/>
        </w:rPr>
        <w:t>comunicar  com</w:t>
      </w:r>
      <w:proofErr w:type="gramEnd"/>
      <w:r w:rsidR="00C34E8F">
        <w:rPr>
          <w:color w:val="000000" w:themeColor="text1"/>
          <w:lang w:val="pt-BR"/>
        </w:rPr>
        <w:t xml:space="preserve"> a rede.</w:t>
      </w:r>
      <w:r w:rsidR="00C34E8F">
        <w:rPr>
          <w:color w:val="000000" w:themeColor="text1"/>
          <w:lang w:val="pt-BR"/>
        </w:rPr>
        <w:br w:type="textWrapping" w:clear="all"/>
      </w:r>
    </w:p>
    <w:p w14:paraId="1821D99D" w14:textId="3854FEDF" w:rsidR="00610036" w:rsidRDefault="00610036" w:rsidP="00822D21">
      <w:pPr>
        <w:rPr>
          <w:color w:val="000000" w:themeColor="text1"/>
          <w:lang w:val="pt-BR"/>
        </w:rPr>
      </w:pPr>
    </w:p>
    <w:p w14:paraId="7EAD5F03" w14:textId="0B0CE984" w:rsidR="007C1171" w:rsidRDefault="004C3F79" w:rsidP="005B35B0">
      <w:pPr>
        <w:tabs>
          <w:tab w:val="left" w:pos="7938"/>
        </w:tabs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3</w:t>
      </w:r>
      <w:r w:rsidR="00610036">
        <w:rPr>
          <w:color w:val="000000" w:themeColor="text1"/>
          <w:lang w:val="pt-BR"/>
        </w:rPr>
        <w:t>)</w:t>
      </w:r>
      <w:r w:rsidR="007C1171">
        <w:rPr>
          <w:color w:val="000000" w:themeColor="text1"/>
          <w:lang w:val="pt-BR"/>
        </w:rPr>
        <w:t xml:space="preserve"> Na imagem abaixo faça uma análise dos cenários das 3 salas.</w:t>
      </w:r>
      <w:r w:rsidR="005B35B0">
        <w:rPr>
          <w:color w:val="000000" w:themeColor="text1"/>
          <w:lang w:val="pt-BR"/>
        </w:rPr>
        <w:t xml:space="preserve"> </w:t>
      </w:r>
      <w:r w:rsidR="005B35B0" w:rsidRPr="005B35B0">
        <w:rPr>
          <w:b/>
          <w:bCs/>
          <w:color w:val="000000" w:themeColor="text1"/>
          <w:lang w:val="pt-BR"/>
        </w:rPr>
        <w:t>(2 pontos)</w:t>
      </w:r>
    </w:p>
    <w:p w14:paraId="6565750F" w14:textId="6FD98512" w:rsidR="00610036" w:rsidRDefault="007C1171" w:rsidP="00822D21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Na sala 1 como podemos otimizar o cenário? Na Sala 2 Qual o problema do Laptop 3</w:t>
      </w:r>
      <w:r w:rsidR="00A56B4E">
        <w:rPr>
          <w:color w:val="000000" w:themeColor="text1"/>
          <w:lang w:val="pt-BR"/>
        </w:rPr>
        <w:t xml:space="preserve"> e o que propõe de melhoria</w:t>
      </w:r>
      <w:r>
        <w:rPr>
          <w:color w:val="000000" w:themeColor="text1"/>
          <w:lang w:val="pt-BR"/>
        </w:rPr>
        <w:t xml:space="preserve">? Explique-os. </w:t>
      </w:r>
    </w:p>
    <w:p w14:paraId="0E0D3AB5" w14:textId="097261F7" w:rsidR="00610036" w:rsidRDefault="007C1171" w:rsidP="00822D21">
      <w:pPr>
        <w:rPr>
          <w:lang w:val="pt-BR"/>
        </w:rPr>
      </w:pPr>
      <w:r w:rsidRPr="007C1171">
        <w:rPr>
          <w:noProof/>
          <w:color w:val="000000" w:themeColor="text1"/>
          <w:lang w:val="pt-BR"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424FD6D" wp14:editId="1EE9A98B">
                <wp:simplePos x="0" y="0"/>
                <wp:positionH relativeFrom="column">
                  <wp:posOffset>4704715</wp:posOffset>
                </wp:positionH>
                <wp:positionV relativeFrom="paragraph">
                  <wp:posOffset>250825</wp:posOffset>
                </wp:positionV>
                <wp:extent cx="762000" cy="1404620"/>
                <wp:effectExtent l="0" t="0" r="19050" b="26035"/>
                <wp:wrapNone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7ACDC" w14:textId="23A635FF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24FD6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0.45pt;margin-top:19.75pt;width:6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802EAIAAB8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">
                <v:textbox style="mso-fit-shape-to-text:t">
                  <w:txbxContent>
                    <w:p w14:paraId="7D37ACDC" w14:textId="23A635FF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3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0D5D45" wp14:editId="3B1D9EC1">
                <wp:simplePos x="0" y="0"/>
                <wp:positionH relativeFrom="column">
                  <wp:posOffset>3091815</wp:posOffset>
                </wp:positionH>
                <wp:positionV relativeFrom="paragraph">
                  <wp:posOffset>276225</wp:posOffset>
                </wp:positionV>
                <wp:extent cx="762000" cy="1404620"/>
                <wp:effectExtent l="0" t="0" r="19050" b="26035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522D29" w14:textId="6224C1A5" w:rsidR="007C1171" w:rsidRPr="007C1171" w:rsidRDefault="007C1171" w:rsidP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0D5D45" id="_x0000_s1027" type="#_x0000_t202" style="position:absolute;left:0;text-align:left;margin-left:243.45pt;margin-top:21.75pt;width:60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">
                <v:textbox style="mso-fit-shape-to-text:t">
                  <w:txbxContent>
                    <w:p w14:paraId="42522D29" w14:textId="6224C1A5" w:rsidR="007C1171" w:rsidRPr="007C1171" w:rsidRDefault="007C1171" w:rsidP="007C1171">
                      <w:pPr>
                        <w:rPr>
                          <w:lang w:val="pt-BR"/>
                        </w:rPr>
                      </w:pPr>
                      <w:r>
                        <w:t>SALA 2</w:t>
                      </w:r>
                    </w:p>
                  </w:txbxContent>
                </v:textbox>
              </v:shape>
            </w:pict>
          </mc:Fallback>
        </mc:AlternateContent>
      </w:r>
      <w:r w:rsidRPr="007C1171">
        <w:rPr>
          <w:noProof/>
          <w:color w:val="000000" w:themeColor="text1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35C2E1" wp14:editId="684F09B1">
                <wp:simplePos x="0" y="0"/>
                <wp:positionH relativeFrom="column">
                  <wp:posOffset>456565</wp:posOffset>
                </wp:positionH>
                <wp:positionV relativeFrom="paragraph">
                  <wp:posOffset>320675</wp:posOffset>
                </wp:positionV>
                <wp:extent cx="762000" cy="1404620"/>
                <wp:effectExtent l="0" t="0" r="19050" b="2603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DFC62" w14:textId="4C647C78" w:rsidR="007C1171" w:rsidRPr="007C1171" w:rsidRDefault="007C1171">
                            <w:pPr>
                              <w:rPr>
                                <w:lang w:val="pt-BR"/>
                              </w:rPr>
                            </w:pPr>
                            <w:r>
                              <w:t>SAL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5C2E1" id="_x0000_s1028" type="#_x0000_t202" style="position:absolute;left:0;text-align:left;margin-left:35.95pt;margin-top:25.25pt;width:6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">
                <v:textbox style="mso-fit-shape-to-text:t">
                  <w:txbxContent>
                    <w:p w14:paraId="342DFC62" w14:textId="4C647C78" w:rsidR="007C1171" w:rsidRPr="007C1171" w:rsidRDefault="007C1171">
                      <w:pPr>
                        <w:rPr>
                          <w:lang w:val="pt-BR"/>
                        </w:rPr>
                      </w:pPr>
                      <w:r>
                        <w:t>SALA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3360" behindDoc="0" locked="0" layoutInCell="1" allowOverlap="1" wp14:anchorId="67EF5FFA" wp14:editId="6094A427">
            <wp:simplePos x="0" y="0"/>
            <wp:positionH relativeFrom="column">
              <wp:posOffset>4018915</wp:posOffset>
            </wp:positionH>
            <wp:positionV relativeFrom="paragraph">
              <wp:posOffset>650875</wp:posOffset>
            </wp:positionV>
            <wp:extent cx="266700" cy="1879600"/>
            <wp:effectExtent l="0" t="0" r="0" b="6350"/>
            <wp:wrapNone/>
            <wp:docPr id="11" name="Imagem 11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pt-BR" w:eastAsia="pt-BR"/>
        </w:rPr>
        <w:drawing>
          <wp:anchor distT="0" distB="0" distL="114300" distR="114300" simplePos="0" relativeHeight="251661312" behindDoc="0" locked="0" layoutInCell="1" allowOverlap="1" wp14:anchorId="1C20988D" wp14:editId="26B14162">
            <wp:simplePos x="0" y="0"/>
            <wp:positionH relativeFrom="column">
              <wp:posOffset>2685415</wp:posOffset>
            </wp:positionH>
            <wp:positionV relativeFrom="paragraph">
              <wp:posOffset>638175</wp:posOffset>
            </wp:positionV>
            <wp:extent cx="266700" cy="1879600"/>
            <wp:effectExtent l="0" t="0" r="0" b="6350"/>
            <wp:wrapNone/>
            <wp:docPr id="9" name="Imagem 9" descr="Resultado de imagem para pare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pare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036">
        <w:rPr>
          <w:noProof/>
          <w:lang w:val="pt-BR" w:eastAsia="pt-BR"/>
        </w:rPr>
        <w:drawing>
          <wp:inline distT="0" distB="0" distL="0" distR="0" wp14:anchorId="6C923206" wp14:editId="688DB59A">
            <wp:extent cx="6480175" cy="26898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0036" w:rsidRPr="007C1171">
        <w:rPr>
          <w:lang w:val="pt-BR"/>
        </w:rPr>
        <w:t xml:space="preserve"> </w:t>
      </w:r>
    </w:p>
    <w:p w14:paraId="66C71722" w14:textId="77777777" w:rsidR="00E317DA" w:rsidRDefault="00E317DA" w:rsidP="00822D21">
      <w:pPr>
        <w:rPr>
          <w:lang w:val="pt-BR"/>
        </w:rPr>
      </w:pPr>
    </w:p>
    <w:p w14:paraId="70EE3B04" w14:textId="5D23E5F3" w:rsidR="00C34E8F" w:rsidRDefault="00C34E8F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Resposta: Na sala 1 não tem a necessidade de ter 2 </w:t>
      </w:r>
      <w:proofErr w:type="spellStart"/>
      <w:r>
        <w:rPr>
          <w:color w:val="000000" w:themeColor="text1"/>
          <w:lang w:val="pt-BR"/>
        </w:rPr>
        <w:t>switchs</w:t>
      </w:r>
      <w:proofErr w:type="spellEnd"/>
      <w:r w:rsidR="00DA56D9">
        <w:rPr>
          <w:color w:val="000000" w:themeColor="text1"/>
          <w:lang w:val="pt-BR"/>
        </w:rPr>
        <w:t xml:space="preserve"> já que ele pode perder sua força</w:t>
      </w:r>
      <w:r>
        <w:rPr>
          <w:color w:val="000000" w:themeColor="text1"/>
          <w:lang w:val="pt-BR"/>
        </w:rPr>
        <w:t>, então uma forma de melhorar este problema seria colocando apenas 1.</w:t>
      </w:r>
    </w:p>
    <w:p w14:paraId="7E4E4633" w14:textId="2D9052F1" w:rsidR="00C34E8F" w:rsidRDefault="00C34E8F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Na sala 2 o Laptop pode ter problemas com a conexão pelo roteador estar longe, o que poderia </w:t>
      </w:r>
      <w:r w:rsidR="00DA56D9">
        <w:rPr>
          <w:color w:val="000000" w:themeColor="text1"/>
          <w:lang w:val="pt-BR"/>
        </w:rPr>
        <w:t>solucionar este</w:t>
      </w:r>
      <w:r>
        <w:rPr>
          <w:color w:val="000000" w:themeColor="text1"/>
          <w:lang w:val="pt-BR"/>
        </w:rPr>
        <w:t xml:space="preserve"> </w:t>
      </w:r>
      <w:proofErr w:type="gramStart"/>
      <w:r>
        <w:rPr>
          <w:color w:val="000000" w:themeColor="text1"/>
          <w:lang w:val="pt-BR"/>
        </w:rPr>
        <w:t xml:space="preserve">problema </w:t>
      </w:r>
      <w:r w:rsidR="00DA56D9">
        <w:rPr>
          <w:color w:val="000000" w:themeColor="text1"/>
          <w:lang w:val="pt-BR"/>
        </w:rPr>
        <w:t xml:space="preserve"> </w:t>
      </w:r>
      <w:r>
        <w:rPr>
          <w:color w:val="000000" w:themeColor="text1"/>
          <w:lang w:val="pt-BR"/>
        </w:rPr>
        <w:t>seria</w:t>
      </w:r>
      <w:proofErr w:type="gramEnd"/>
      <w:r>
        <w:rPr>
          <w:color w:val="000000" w:themeColor="text1"/>
          <w:lang w:val="pt-BR"/>
        </w:rPr>
        <w:t xml:space="preserve"> </w:t>
      </w:r>
      <w:r w:rsidR="00DA56D9">
        <w:rPr>
          <w:color w:val="000000" w:themeColor="text1"/>
          <w:lang w:val="pt-BR"/>
        </w:rPr>
        <w:t>colocar o roteador mais próximo deste Laptop ou adicionar outro roteador na sala.</w:t>
      </w:r>
    </w:p>
    <w:p w14:paraId="4825F709" w14:textId="77777777" w:rsidR="00C34E8F" w:rsidRDefault="00C34E8F" w:rsidP="00E317DA">
      <w:pPr>
        <w:rPr>
          <w:color w:val="000000" w:themeColor="text1"/>
          <w:lang w:val="pt-BR"/>
        </w:rPr>
      </w:pPr>
    </w:p>
    <w:p w14:paraId="1CF7FF5C" w14:textId="1C99823C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4) Na imagem abaixo, análise os equipamentos</w:t>
      </w:r>
      <w:r w:rsidR="005B35B0">
        <w:rPr>
          <w:color w:val="000000" w:themeColor="text1"/>
          <w:lang w:val="pt-BR"/>
        </w:rPr>
        <w:t xml:space="preserve"> e regras mencionadas</w:t>
      </w:r>
      <w:r>
        <w:rPr>
          <w:color w:val="000000" w:themeColor="text1"/>
          <w:lang w:val="pt-BR"/>
        </w:rPr>
        <w:t xml:space="preserve"> que foram adicionados e construa os cenários.</w:t>
      </w:r>
    </w:p>
    <w:p w14:paraId="71FF2067" w14:textId="037BC02A" w:rsidR="00E317DA" w:rsidRDefault="00E317DA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Valide se</w:t>
      </w:r>
      <w:r w:rsidR="005B35B0">
        <w:rPr>
          <w:color w:val="000000" w:themeColor="text1"/>
          <w:lang w:val="pt-BR"/>
        </w:rPr>
        <w:t xml:space="preserve"> dispositivos</w:t>
      </w:r>
      <w:r>
        <w:rPr>
          <w:color w:val="000000" w:themeColor="text1"/>
          <w:lang w:val="pt-BR"/>
        </w:rPr>
        <w:t xml:space="preserve"> estão funcionais e comunicando </w:t>
      </w:r>
      <w:r w:rsidR="005B35B0">
        <w:rPr>
          <w:color w:val="000000" w:themeColor="text1"/>
          <w:lang w:val="pt-BR"/>
        </w:rPr>
        <w:t>normalmente.</w:t>
      </w:r>
    </w:p>
    <w:p w14:paraId="1A82116C" w14:textId="5D810628" w:rsidR="005B35B0" w:rsidRDefault="005B35B0" w:rsidP="005B35B0">
      <w:pPr>
        <w:pStyle w:val="PargrafodaLista"/>
        <w:numPr>
          <w:ilvl w:val="0"/>
          <w:numId w:val="1"/>
        </w:numPr>
        <w:rPr>
          <w:color w:val="000000" w:themeColor="text1"/>
          <w:lang w:val="pt-BR"/>
        </w:rPr>
      </w:pPr>
      <w:r w:rsidRPr="005B35B0">
        <w:rPr>
          <w:color w:val="000000" w:themeColor="text1"/>
          <w:lang w:val="pt-BR"/>
        </w:rPr>
        <w:t>Requisitos:</w:t>
      </w:r>
    </w:p>
    <w:p w14:paraId="04C03360" w14:textId="3C49558F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Serviço Web operacional</w:t>
      </w:r>
    </w:p>
    <w:p w14:paraId="735509D8" w14:textId="523F0643" w:rsid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HCP operando</w:t>
      </w:r>
    </w:p>
    <w:p w14:paraId="6C3D6ADB" w14:textId="0CBAD5F6" w:rsidR="005B35B0" w:rsidRPr="005B35B0" w:rsidRDefault="005B35B0" w:rsidP="005B35B0">
      <w:pPr>
        <w:pStyle w:val="PargrafodaLista"/>
        <w:numPr>
          <w:ilvl w:val="1"/>
          <w:numId w:val="1"/>
        </w:num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NS operando</w:t>
      </w:r>
    </w:p>
    <w:p w14:paraId="27001816" w14:textId="77777777" w:rsidR="00E317DA" w:rsidRDefault="00E317DA" w:rsidP="00E317DA">
      <w:pPr>
        <w:rPr>
          <w:color w:val="000000" w:themeColor="text1"/>
          <w:lang w:val="pt-BR"/>
        </w:rPr>
      </w:pPr>
    </w:p>
    <w:p w14:paraId="6B846661" w14:textId="62BF70F3" w:rsidR="00E317DA" w:rsidRPr="00E317DA" w:rsidRDefault="00E317DA" w:rsidP="00E317DA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1:</w:t>
      </w:r>
    </w:p>
    <w:p w14:paraId="3F327957" w14:textId="155D5728" w:rsidR="00E317DA" w:rsidRDefault="005B35B0" w:rsidP="00E317DA">
      <w:pPr>
        <w:rPr>
          <w:color w:val="000000" w:themeColor="text1"/>
          <w:lang w:val="pt-BR"/>
        </w:rPr>
      </w:pPr>
      <w:r w:rsidRPr="005B35B0">
        <w:rPr>
          <w:noProof/>
          <w:color w:val="000000" w:themeColor="text1"/>
          <w:lang w:val="pt-BR"/>
        </w:rPr>
        <w:drawing>
          <wp:inline distT="0" distB="0" distL="0" distR="0" wp14:anchorId="38E54F7B" wp14:editId="5EF196F9">
            <wp:extent cx="6815157" cy="2247900"/>
            <wp:effectExtent l="0" t="0" r="5080" b="0"/>
            <wp:docPr id="43438033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380331" name="Imagem 1" descr="Diagrama&#10;&#10;Descrição gerad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321" cy="224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DD71F" w14:textId="03A87285" w:rsidR="005B35B0" w:rsidRDefault="005B35B0" w:rsidP="00E317DA">
      <w:pPr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Estabeleça a comunicação entre as redes através da rota estática no roteador.</w:t>
      </w:r>
    </w:p>
    <w:p w14:paraId="3296DE74" w14:textId="5D2F13E9" w:rsidR="005B35B0" w:rsidRDefault="005B35B0" w:rsidP="00E317DA">
      <w:pPr>
        <w:rPr>
          <w:color w:val="000000" w:themeColor="text1"/>
          <w:lang w:val="pt-BR"/>
        </w:rPr>
      </w:pPr>
    </w:p>
    <w:p w14:paraId="060EA95C" w14:textId="1D1ED13D" w:rsidR="005B35B0" w:rsidRPr="00E317DA" w:rsidRDefault="005B35B0" w:rsidP="005B35B0">
      <w:pPr>
        <w:rPr>
          <w:b/>
          <w:bCs/>
          <w:color w:val="000000" w:themeColor="text1"/>
          <w:lang w:val="pt-BR"/>
        </w:rPr>
      </w:pPr>
      <w:r w:rsidRPr="00E317DA">
        <w:rPr>
          <w:b/>
          <w:bCs/>
          <w:color w:val="000000" w:themeColor="text1"/>
          <w:lang w:val="pt-BR"/>
        </w:rPr>
        <w:t>Cenário 4.</w:t>
      </w:r>
      <w:r>
        <w:rPr>
          <w:b/>
          <w:bCs/>
          <w:color w:val="000000" w:themeColor="text1"/>
          <w:lang w:val="pt-BR"/>
        </w:rPr>
        <w:t>2</w:t>
      </w:r>
      <w:r w:rsidRPr="00E317DA">
        <w:rPr>
          <w:b/>
          <w:bCs/>
          <w:color w:val="000000" w:themeColor="text1"/>
          <w:lang w:val="pt-BR"/>
        </w:rPr>
        <w:t>:</w:t>
      </w:r>
    </w:p>
    <w:p w14:paraId="2EC2E66D" w14:textId="22D4EAEE" w:rsidR="005B35B0" w:rsidRDefault="00753034" w:rsidP="00E317DA">
      <w:pPr>
        <w:rPr>
          <w:color w:val="000000" w:themeColor="text1"/>
          <w:lang w:val="pt-BR"/>
        </w:rPr>
      </w:pPr>
      <w:r w:rsidRPr="00753034">
        <w:rPr>
          <w:noProof/>
          <w:color w:val="000000" w:themeColor="text1"/>
          <w:lang w:val="pt-BR"/>
        </w:rPr>
        <w:lastRenderedPageBreak/>
        <w:drawing>
          <wp:anchor distT="0" distB="0" distL="114300" distR="114300" simplePos="0" relativeHeight="251670528" behindDoc="0" locked="0" layoutInCell="1" allowOverlap="1" wp14:anchorId="0689DB64" wp14:editId="66E1D175">
            <wp:simplePos x="0" y="0"/>
            <wp:positionH relativeFrom="margin">
              <wp:align>left</wp:align>
            </wp:positionH>
            <wp:positionV relativeFrom="paragraph">
              <wp:posOffset>4021455</wp:posOffset>
            </wp:positionV>
            <wp:extent cx="4639322" cy="952633"/>
            <wp:effectExtent l="0" t="0" r="0" b="0"/>
            <wp:wrapNone/>
            <wp:docPr id="95441320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1320" name="Imagem 1" descr="Interface gráfica do usuário, Aplicativ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C50" w:rsidRPr="00C64C50">
        <w:rPr>
          <w:noProof/>
          <w:color w:val="000000" w:themeColor="text1"/>
          <w:lang w:val="pt-BR"/>
        </w:rPr>
        <w:drawing>
          <wp:inline distT="0" distB="0" distL="0" distR="0" wp14:anchorId="5D45797C" wp14:editId="1E26C53F">
            <wp:extent cx="6480175" cy="3458845"/>
            <wp:effectExtent l="0" t="0" r="0" b="8255"/>
            <wp:docPr id="1614747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74728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5B0" w:rsidSect="007D7570">
      <w:headerReference w:type="default" r:id="rId22"/>
      <w:footerReference w:type="even" r:id="rId23"/>
      <w:footerReference w:type="first" r:id="rId24"/>
      <w:pgSz w:w="11907" w:h="16840" w:code="9"/>
      <w:pgMar w:top="851" w:right="851" w:bottom="851" w:left="85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FCC572" w14:textId="77777777" w:rsidR="008E1BA7" w:rsidRDefault="008E1BA7" w:rsidP="0068233D">
      <w:r>
        <w:separator/>
      </w:r>
    </w:p>
  </w:endnote>
  <w:endnote w:type="continuationSeparator" w:id="0">
    <w:p w14:paraId="087D6D9C" w14:textId="77777777" w:rsidR="008E1BA7" w:rsidRDefault="008E1BA7" w:rsidP="00682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07B002" w14:textId="0E601761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76D9804" wp14:editId="0F532C8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1579699934" name="Text Box 5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DE6AFD" w14:textId="6DBB2993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D980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*** Este documento está classificado como INTERNO pelo GRUPO FLEURY ***" style="position:absolute;left:0;text-align:left;margin-left:0;margin-top:0;width:317.95pt;height:27.2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" filled="f" stroked="f">
              <v:textbox style="mso-fit-shape-to-text:t" inset="0,0,0,15pt">
                <w:txbxContent>
                  <w:p w14:paraId="16DE6AFD" w14:textId="6DBB2993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6ED0D" w14:textId="79952499" w:rsidR="00E317DA" w:rsidRDefault="00E317DA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9AA04EE" wp14:editId="63B0380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037965" cy="345440"/>
              <wp:effectExtent l="0" t="0" r="635" b="0"/>
              <wp:wrapNone/>
              <wp:docPr id="768567713" name="Text Box 4" descr="*** Este documento está classificado como INTERNO pelo GRUPO FLEURY ***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37965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5ADEF0" w14:textId="5A27487F" w:rsidR="00E317DA" w:rsidRPr="005B35B0" w:rsidRDefault="00E317DA" w:rsidP="00E317D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</w:pPr>
                          <w:r w:rsidRPr="005B35B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  <w:lang w:val="pt-BR"/>
                            </w:rPr>
                            <w:t>*** Este documento está classificado como INTERNO pelo GRUPO FLEURY ***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AA04E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*** Este documento está classificado como INTERNO pelo GRUPO FLEURY ***" style="position:absolute;left:0;text-align:left;margin-left:0;margin-top:0;width:317.95pt;height:27.2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" filled="f" stroked="f">
              <v:textbox style="mso-fit-shape-to-text:t" inset="0,0,0,15pt">
                <w:txbxContent>
                  <w:p w14:paraId="155ADEF0" w14:textId="5A27487F" w:rsidR="00E317DA" w:rsidRPr="005B35B0" w:rsidRDefault="00E317DA" w:rsidP="00E317D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</w:pPr>
                    <w:r w:rsidRPr="005B35B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  <w:lang w:val="pt-BR"/>
                      </w:rPr>
                      <w:t>*** Este documento está classificado como INTERNO pelo GRUPO FLEURY ***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271F5" w14:textId="77777777" w:rsidR="008E1BA7" w:rsidRDefault="008E1BA7" w:rsidP="0068233D">
      <w:r>
        <w:separator/>
      </w:r>
    </w:p>
  </w:footnote>
  <w:footnote w:type="continuationSeparator" w:id="0">
    <w:p w14:paraId="0B522A9A" w14:textId="77777777" w:rsidR="008E1BA7" w:rsidRDefault="008E1BA7" w:rsidP="00682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2109E9" w14:textId="235F97AE" w:rsidR="007D7570" w:rsidRDefault="007D7570" w:rsidP="008E5A90">
    <w:pPr>
      <w:pStyle w:val="Cabealho"/>
      <w:tabs>
        <w:tab w:val="clear" w:pos="9026"/>
      </w:tabs>
      <w:ind w:left="-851" w:right="-851"/>
    </w:pPr>
    <w:r>
      <w:rPr>
        <w:noProof/>
        <w:lang w:val="pt-BR" w:eastAsia="pt-BR"/>
      </w:rPr>
      <w:drawing>
        <wp:anchor distT="0" distB="0" distL="114300" distR="114300" simplePos="0" relativeHeight="251658240" behindDoc="0" locked="0" layoutInCell="1" allowOverlap="1" wp14:anchorId="1ED686EF" wp14:editId="34363DE5">
          <wp:simplePos x="0" y="0"/>
          <wp:positionH relativeFrom="column">
            <wp:posOffset>-540385</wp:posOffset>
          </wp:positionH>
          <wp:positionV relativeFrom="paragraph">
            <wp:posOffset>0</wp:posOffset>
          </wp:positionV>
          <wp:extent cx="7626985" cy="362478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251-papel_timbrado-1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6985" cy="3624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D56498"/>
    <w:multiLevelType w:val="hybridMultilevel"/>
    <w:tmpl w:val="E988A620"/>
    <w:lvl w:ilvl="0" w:tplc="F9CEE22A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7693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1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890"/>
    <w:rsid w:val="0000216A"/>
    <w:rsid w:val="00020F5B"/>
    <w:rsid w:val="00033879"/>
    <w:rsid w:val="00033B82"/>
    <w:rsid w:val="0004098C"/>
    <w:rsid w:val="00046502"/>
    <w:rsid w:val="000533A0"/>
    <w:rsid w:val="00055027"/>
    <w:rsid w:val="00066BDD"/>
    <w:rsid w:val="00072933"/>
    <w:rsid w:val="000742B2"/>
    <w:rsid w:val="00086849"/>
    <w:rsid w:val="0008758D"/>
    <w:rsid w:val="00090A6F"/>
    <w:rsid w:val="00096D25"/>
    <w:rsid w:val="000A06F7"/>
    <w:rsid w:val="000B0654"/>
    <w:rsid w:val="000B075B"/>
    <w:rsid w:val="000B5705"/>
    <w:rsid w:val="000B63B4"/>
    <w:rsid w:val="000C16F2"/>
    <w:rsid w:val="000C2DDF"/>
    <w:rsid w:val="000C34EA"/>
    <w:rsid w:val="000D09FD"/>
    <w:rsid w:val="000E1654"/>
    <w:rsid w:val="000F1AD2"/>
    <w:rsid w:val="0010021A"/>
    <w:rsid w:val="00100C05"/>
    <w:rsid w:val="001012F7"/>
    <w:rsid w:val="00111B8A"/>
    <w:rsid w:val="00130384"/>
    <w:rsid w:val="00153F81"/>
    <w:rsid w:val="00156FA9"/>
    <w:rsid w:val="0016014C"/>
    <w:rsid w:val="001846D4"/>
    <w:rsid w:val="00195E9D"/>
    <w:rsid w:val="001A00B7"/>
    <w:rsid w:val="001A1B38"/>
    <w:rsid w:val="001A1BEE"/>
    <w:rsid w:val="001A29C3"/>
    <w:rsid w:val="001A49C4"/>
    <w:rsid w:val="001A6940"/>
    <w:rsid w:val="001D3702"/>
    <w:rsid w:val="001D38E4"/>
    <w:rsid w:val="001E10B5"/>
    <w:rsid w:val="001F76C7"/>
    <w:rsid w:val="00216C84"/>
    <w:rsid w:val="00235332"/>
    <w:rsid w:val="002440C0"/>
    <w:rsid w:val="002447AE"/>
    <w:rsid w:val="00246CAB"/>
    <w:rsid w:val="0025127C"/>
    <w:rsid w:val="002514D5"/>
    <w:rsid w:val="0026001B"/>
    <w:rsid w:val="00260E93"/>
    <w:rsid w:val="00264F58"/>
    <w:rsid w:val="00272480"/>
    <w:rsid w:val="00272D8D"/>
    <w:rsid w:val="002B0EB5"/>
    <w:rsid w:val="002B10CE"/>
    <w:rsid w:val="002D7D25"/>
    <w:rsid w:val="002E56FB"/>
    <w:rsid w:val="003051A1"/>
    <w:rsid w:val="00313247"/>
    <w:rsid w:val="00327199"/>
    <w:rsid w:val="00332FC6"/>
    <w:rsid w:val="00342787"/>
    <w:rsid w:val="003535E9"/>
    <w:rsid w:val="0038363A"/>
    <w:rsid w:val="00395064"/>
    <w:rsid w:val="003B5E9B"/>
    <w:rsid w:val="003C61BF"/>
    <w:rsid w:val="003D495D"/>
    <w:rsid w:val="003E371C"/>
    <w:rsid w:val="003E67D8"/>
    <w:rsid w:val="003F51A7"/>
    <w:rsid w:val="00420637"/>
    <w:rsid w:val="00426FF9"/>
    <w:rsid w:val="0043032F"/>
    <w:rsid w:val="00431A7F"/>
    <w:rsid w:val="00447F41"/>
    <w:rsid w:val="004511DF"/>
    <w:rsid w:val="00452144"/>
    <w:rsid w:val="004530CE"/>
    <w:rsid w:val="00477B00"/>
    <w:rsid w:val="00492C9E"/>
    <w:rsid w:val="00493B4C"/>
    <w:rsid w:val="00494182"/>
    <w:rsid w:val="004A078D"/>
    <w:rsid w:val="004A199B"/>
    <w:rsid w:val="004B6083"/>
    <w:rsid w:val="004C34D4"/>
    <w:rsid w:val="004C3F79"/>
    <w:rsid w:val="004C4000"/>
    <w:rsid w:val="004D583B"/>
    <w:rsid w:val="004F43A4"/>
    <w:rsid w:val="00504222"/>
    <w:rsid w:val="005223DC"/>
    <w:rsid w:val="005263C4"/>
    <w:rsid w:val="00527027"/>
    <w:rsid w:val="00541544"/>
    <w:rsid w:val="00543346"/>
    <w:rsid w:val="005545C3"/>
    <w:rsid w:val="005604B1"/>
    <w:rsid w:val="00580B2A"/>
    <w:rsid w:val="00582044"/>
    <w:rsid w:val="005A4395"/>
    <w:rsid w:val="005A6079"/>
    <w:rsid w:val="005B35B0"/>
    <w:rsid w:val="005B5811"/>
    <w:rsid w:val="005B5C6D"/>
    <w:rsid w:val="005C6183"/>
    <w:rsid w:val="005D169D"/>
    <w:rsid w:val="005D31F4"/>
    <w:rsid w:val="005E2E8D"/>
    <w:rsid w:val="005E7577"/>
    <w:rsid w:val="005F50FD"/>
    <w:rsid w:val="00601954"/>
    <w:rsid w:val="00603F7A"/>
    <w:rsid w:val="00610036"/>
    <w:rsid w:val="006153B3"/>
    <w:rsid w:val="006254F7"/>
    <w:rsid w:val="00625C2B"/>
    <w:rsid w:val="006437AC"/>
    <w:rsid w:val="00643AD0"/>
    <w:rsid w:val="00646F82"/>
    <w:rsid w:val="006618CB"/>
    <w:rsid w:val="00665CEE"/>
    <w:rsid w:val="0067685F"/>
    <w:rsid w:val="0068233D"/>
    <w:rsid w:val="00685052"/>
    <w:rsid w:val="00687B08"/>
    <w:rsid w:val="0069318A"/>
    <w:rsid w:val="006A2E9C"/>
    <w:rsid w:val="006B0F9B"/>
    <w:rsid w:val="006B4C40"/>
    <w:rsid w:val="006B54C8"/>
    <w:rsid w:val="006B7B7A"/>
    <w:rsid w:val="006C361E"/>
    <w:rsid w:val="006C60CC"/>
    <w:rsid w:val="006D5296"/>
    <w:rsid w:val="006D7659"/>
    <w:rsid w:val="006E4FFF"/>
    <w:rsid w:val="006F6972"/>
    <w:rsid w:val="00707D73"/>
    <w:rsid w:val="0072265A"/>
    <w:rsid w:val="00740BD4"/>
    <w:rsid w:val="00753034"/>
    <w:rsid w:val="00761AE8"/>
    <w:rsid w:val="007815CD"/>
    <w:rsid w:val="00786BD3"/>
    <w:rsid w:val="00794158"/>
    <w:rsid w:val="00797B62"/>
    <w:rsid w:val="007A6B33"/>
    <w:rsid w:val="007C1171"/>
    <w:rsid w:val="007D170F"/>
    <w:rsid w:val="007D5092"/>
    <w:rsid w:val="007D7570"/>
    <w:rsid w:val="007E7A90"/>
    <w:rsid w:val="007F337F"/>
    <w:rsid w:val="00800C75"/>
    <w:rsid w:val="00804525"/>
    <w:rsid w:val="00807B37"/>
    <w:rsid w:val="00807F46"/>
    <w:rsid w:val="00822D21"/>
    <w:rsid w:val="00836A8B"/>
    <w:rsid w:val="00846584"/>
    <w:rsid w:val="00854CD5"/>
    <w:rsid w:val="00885277"/>
    <w:rsid w:val="008911F4"/>
    <w:rsid w:val="008A3A01"/>
    <w:rsid w:val="008D6A47"/>
    <w:rsid w:val="008E1BA7"/>
    <w:rsid w:val="008E5A90"/>
    <w:rsid w:val="008F2EC0"/>
    <w:rsid w:val="00900890"/>
    <w:rsid w:val="00900D07"/>
    <w:rsid w:val="00902B64"/>
    <w:rsid w:val="009031DC"/>
    <w:rsid w:val="009163FB"/>
    <w:rsid w:val="00930A9B"/>
    <w:rsid w:val="0093430D"/>
    <w:rsid w:val="00937A87"/>
    <w:rsid w:val="00953394"/>
    <w:rsid w:val="00964049"/>
    <w:rsid w:val="0096677D"/>
    <w:rsid w:val="00974088"/>
    <w:rsid w:val="00981C7F"/>
    <w:rsid w:val="0098281C"/>
    <w:rsid w:val="00994565"/>
    <w:rsid w:val="009A2B43"/>
    <w:rsid w:val="009A5368"/>
    <w:rsid w:val="009C23C4"/>
    <w:rsid w:val="009E4885"/>
    <w:rsid w:val="00A026EA"/>
    <w:rsid w:val="00A10E3D"/>
    <w:rsid w:val="00A144B7"/>
    <w:rsid w:val="00A21CFC"/>
    <w:rsid w:val="00A32069"/>
    <w:rsid w:val="00A347C7"/>
    <w:rsid w:val="00A35139"/>
    <w:rsid w:val="00A41671"/>
    <w:rsid w:val="00A467D2"/>
    <w:rsid w:val="00A53824"/>
    <w:rsid w:val="00A56B4E"/>
    <w:rsid w:val="00A66295"/>
    <w:rsid w:val="00A73F60"/>
    <w:rsid w:val="00A8114D"/>
    <w:rsid w:val="00A9194A"/>
    <w:rsid w:val="00A92F68"/>
    <w:rsid w:val="00A95A38"/>
    <w:rsid w:val="00AB0DF6"/>
    <w:rsid w:val="00AB2300"/>
    <w:rsid w:val="00AB37B6"/>
    <w:rsid w:val="00AD5059"/>
    <w:rsid w:val="00AD5252"/>
    <w:rsid w:val="00AF3FD2"/>
    <w:rsid w:val="00AF5B14"/>
    <w:rsid w:val="00AF7BB6"/>
    <w:rsid w:val="00B069BE"/>
    <w:rsid w:val="00B118E8"/>
    <w:rsid w:val="00B136EA"/>
    <w:rsid w:val="00B23263"/>
    <w:rsid w:val="00B27DAD"/>
    <w:rsid w:val="00B51236"/>
    <w:rsid w:val="00B52426"/>
    <w:rsid w:val="00B53B00"/>
    <w:rsid w:val="00B5477E"/>
    <w:rsid w:val="00B55CE5"/>
    <w:rsid w:val="00B60908"/>
    <w:rsid w:val="00B7032D"/>
    <w:rsid w:val="00B70B5D"/>
    <w:rsid w:val="00B71409"/>
    <w:rsid w:val="00B76F38"/>
    <w:rsid w:val="00B8175E"/>
    <w:rsid w:val="00B849FB"/>
    <w:rsid w:val="00B9335F"/>
    <w:rsid w:val="00BA58EA"/>
    <w:rsid w:val="00BA59A7"/>
    <w:rsid w:val="00BB0F22"/>
    <w:rsid w:val="00BC6DCF"/>
    <w:rsid w:val="00BD4A32"/>
    <w:rsid w:val="00BE7A82"/>
    <w:rsid w:val="00BF0A92"/>
    <w:rsid w:val="00BF3F30"/>
    <w:rsid w:val="00C17509"/>
    <w:rsid w:val="00C21CCB"/>
    <w:rsid w:val="00C247AF"/>
    <w:rsid w:val="00C34E8F"/>
    <w:rsid w:val="00C41B62"/>
    <w:rsid w:val="00C61589"/>
    <w:rsid w:val="00C64C50"/>
    <w:rsid w:val="00C76943"/>
    <w:rsid w:val="00C863D0"/>
    <w:rsid w:val="00C915AA"/>
    <w:rsid w:val="00C96D72"/>
    <w:rsid w:val="00CA6717"/>
    <w:rsid w:val="00CC4480"/>
    <w:rsid w:val="00CD3927"/>
    <w:rsid w:val="00CD4A57"/>
    <w:rsid w:val="00CE2E3B"/>
    <w:rsid w:val="00CE5E5A"/>
    <w:rsid w:val="00CE6211"/>
    <w:rsid w:val="00D01A5D"/>
    <w:rsid w:val="00D119DC"/>
    <w:rsid w:val="00D208E4"/>
    <w:rsid w:val="00D2103A"/>
    <w:rsid w:val="00D24255"/>
    <w:rsid w:val="00D24A51"/>
    <w:rsid w:val="00D42BE2"/>
    <w:rsid w:val="00D74E15"/>
    <w:rsid w:val="00D87562"/>
    <w:rsid w:val="00DA0063"/>
    <w:rsid w:val="00DA01FB"/>
    <w:rsid w:val="00DA56D9"/>
    <w:rsid w:val="00DB53FB"/>
    <w:rsid w:val="00DE38C2"/>
    <w:rsid w:val="00DE4CD0"/>
    <w:rsid w:val="00DF32A5"/>
    <w:rsid w:val="00E01271"/>
    <w:rsid w:val="00E16691"/>
    <w:rsid w:val="00E206E1"/>
    <w:rsid w:val="00E207CE"/>
    <w:rsid w:val="00E20FAF"/>
    <w:rsid w:val="00E317DA"/>
    <w:rsid w:val="00E4287A"/>
    <w:rsid w:val="00E51C99"/>
    <w:rsid w:val="00E65CB7"/>
    <w:rsid w:val="00E70BF9"/>
    <w:rsid w:val="00E73AE3"/>
    <w:rsid w:val="00E77209"/>
    <w:rsid w:val="00E825D2"/>
    <w:rsid w:val="00E85C08"/>
    <w:rsid w:val="00E968D2"/>
    <w:rsid w:val="00EA1D5C"/>
    <w:rsid w:val="00EA4C88"/>
    <w:rsid w:val="00EB7239"/>
    <w:rsid w:val="00EC555B"/>
    <w:rsid w:val="00ED5094"/>
    <w:rsid w:val="00EF54F1"/>
    <w:rsid w:val="00EF749E"/>
    <w:rsid w:val="00F00BFB"/>
    <w:rsid w:val="00F10F4A"/>
    <w:rsid w:val="00F11063"/>
    <w:rsid w:val="00F118B3"/>
    <w:rsid w:val="00F20099"/>
    <w:rsid w:val="00F20EB9"/>
    <w:rsid w:val="00F22354"/>
    <w:rsid w:val="00F4058B"/>
    <w:rsid w:val="00F42113"/>
    <w:rsid w:val="00F56AD5"/>
    <w:rsid w:val="00F67A76"/>
    <w:rsid w:val="00F70878"/>
    <w:rsid w:val="00F74A11"/>
    <w:rsid w:val="00F84BDA"/>
    <w:rsid w:val="00F9349F"/>
    <w:rsid w:val="00FA56C3"/>
    <w:rsid w:val="00FB21DC"/>
    <w:rsid w:val="00FD09A9"/>
    <w:rsid w:val="00FF56AA"/>
  </w:rsids>
  <m:mathPr>
    <m:mathFont m:val="Cambria Math"/>
    <m:brkBin m:val="before"/>
    <m:brkBinSub m:val="--"/>
    <m:smallFrac m:val="0"/>
    <m:dispDef/>
    <m:lMargin m:val="0"/>
    <m:rMargin m:val="0"/>
    <m:defJc m:val="right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49C6223"/>
  <w15:docId w15:val="{07B022E7-96DE-464C-AEEA-CB040F0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7DA"/>
    <w:pPr>
      <w:spacing w:after="0" w:line="240" w:lineRule="auto"/>
      <w:jc w:val="both"/>
    </w:pPr>
    <w:rPr>
      <w:rFonts w:ascii="Cambria" w:hAnsi="Cambr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27D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E757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C96D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6D7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6D72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B27D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85C08"/>
    <w:pPr>
      <w:spacing w:before="360" w:after="360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85C08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PargrafodaLista">
    <w:name w:val="List Paragraph"/>
    <w:basedOn w:val="Normal"/>
    <w:uiPriority w:val="34"/>
    <w:qFormat/>
    <w:rsid w:val="00A41671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8233D"/>
    <w:rPr>
      <w:rFonts w:ascii="Garamond" w:hAnsi="Garamond"/>
      <w:sz w:val="24"/>
    </w:rPr>
  </w:style>
  <w:style w:type="paragraph" w:styleId="Rodap">
    <w:name w:val="footer"/>
    <w:basedOn w:val="Normal"/>
    <w:link w:val="RodapChar"/>
    <w:uiPriority w:val="99"/>
    <w:unhideWhenUsed/>
    <w:rsid w:val="0068233D"/>
    <w:pPr>
      <w:tabs>
        <w:tab w:val="center" w:pos="4513"/>
        <w:tab w:val="right" w:pos="9026"/>
      </w:tabs>
    </w:pPr>
  </w:style>
  <w:style w:type="character" w:customStyle="1" w:styleId="RodapChar">
    <w:name w:val="Rodapé Char"/>
    <w:basedOn w:val="Fontepargpadro"/>
    <w:link w:val="Rodap"/>
    <w:uiPriority w:val="99"/>
    <w:rsid w:val="0068233D"/>
    <w:rPr>
      <w:rFonts w:ascii="Garamond" w:hAnsi="Garamond"/>
      <w:sz w:val="24"/>
    </w:rPr>
  </w:style>
  <w:style w:type="character" w:styleId="TextodoEspaoReservado">
    <w:name w:val="Placeholder Text"/>
    <w:basedOn w:val="Fontepargpadro"/>
    <w:uiPriority w:val="99"/>
    <w:semiHidden/>
    <w:rsid w:val="003E67D8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E757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5E75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3051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13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1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07/relationships/hdphoto" Target="media/hdphoto2.wdp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67A9F5EF2EC84CBCF01821C3A25A6D" ma:contentTypeVersion="16" ma:contentTypeDescription="Crie um novo documento." ma:contentTypeScope="" ma:versionID="8bbcf6cf794505f3bf86c53f6eefee79">
  <xsd:schema xmlns:xsd="http://www.w3.org/2001/XMLSchema" xmlns:xs="http://www.w3.org/2001/XMLSchema" xmlns:p="http://schemas.microsoft.com/office/2006/metadata/properties" xmlns:ns3="4e28eaa5-4b08-421e-9217-a56fca06570f" xmlns:ns4="3e2ee4b4-da91-4f9d-81b3-37904d91c5aa" targetNamespace="http://schemas.microsoft.com/office/2006/metadata/properties" ma:root="true" ma:fieldsID="c923076b0aea250667c814e5514213df" ns3:_="" ns4:_="">
    <xsd:import namespace="4e28eaa5-4b08-421e-9217-a56fca06570f"/>
    <xsd:import namespace="3e2ee4b4-da91-4f9d-81b3-37904d91c5a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eaa5-4b08-421e-9217-a56fca0657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2ee4b4-da91-4f9d-81b3-37904d91c5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2ee4b4-da91-4f9d-81b3-37904d91c5aa" xsi:nil="true"/>
  </documentManagement>
</p:properties>
</file>

<file path=customXml/itemProps1.xml><?xml version="1.0" encoding="utf-8"?>
<ds:datastoreItem xmlns:ds="http://schemas.openxmlformats.org/officeDocument/2006/customXml" ds:itemID="{1E0EE4D0-3557-4DD9-B09C-1234A26CC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eaa5-4b08-421e-9217-a56fca06570f"/>
    <ds:schemaRef ds:uri="3e2ee4b4-da91-4f9d-81b3-37904d91c5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DCA34B-E9D5-4C02-B0F5-D3183387D5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BA657E-2C54-48FB-AE13-B1495DA74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5D769F4-E758-40F8-8237-C04308083D01}">
  <ds:schemaRefs>
    <ds:schemaRef ds:uri="http://schemas.microsoft.com/office/2006/metadata/properties"/>
    <ds:schemaRef ds:uri="http://schemas.microsoft.com/office/infopath/2007/PartnerControls"/>
    <ds:schemaRef ds:uri="3e2ee4b4-da91-4f9d-81b3-37904d91c5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39</Words>
  <Characters>129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e Kozyreff</dc:creator>
  <cp:keywords/>
  <dc:description/>
  <cp:lastModifiedBy>Notebook Lenovo</cp:lastModifiedBy>
  <cp:revision>2</cp:revision>
  <cp:lastPrinted>2019-10-03T12:16:00Z</cp:lastPrinted>
  <dcterms:created xsi:type="dcterms:W3CDTF">2024-10-31T01:31:00Z</dcterms:created>
  <dcterms:modified xsi:type="dcterms:W3CDTF">2024-10-3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67A9F5EF2EC84CBCF01821C3A25A6D</vt:lpwstr>
  </property>
  <property fmtid="{D5CDD505-2E9C-101B-9397-08002B2CF9AE}" pid="3" name="ClassificationContentMarkingFooterShapeIds">
    <vt:lpwstr>2dcf69a1,5e284ede,52e48e56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*** Este documento está classificado como INTERNO pelo GRUPO FLEURY ***</vt:lpwstr>
  </property>
  <property fmtid="{D5CDD505-2E9C-101B-9397-08002B2CF9AE}" pid="6" name="MSIP_Label_d416729b-f83a-495b-8172-1b4831f1677b_Enabled">
    <vt:lpwstr>true</vt:lpwstr>
  </property>
  <property fmtid="{D5CDD505-2E9C-101B-9397-08002B2CF9AE}" pid="7" name="MSIP_Label_d416729b-f83a-495b-8172-1b4831f1677b_SetDate">
    <vt:lpwstr>2024-10-28T20:03:21Z</vt:lpwstr>
  </property>
  <property fmtid="{D5CDD505-2E9C-101B-9397-08002B2CF9AE}" pid="8" name="MSIP_Label_d416729b-f83a-495b-8172-1b4831f1677b_Method">
    <vt:lpwstr>Standard</vt:lpwstr>
  </property>
  <property fmtid="{D5CDD505-2E9C-101B-9397-08002B2CF9AE}" pid="9" name="MSIP_Label_d416729b-f83a-495b-8172-1b4831f1677b_Name">
    <vt:lpwstr>Interno</vt:lpwstr>
  </property>
  <property fmtid="{D5CDD505-2E9C-101B-9397-08002B2CF9AE}" pid="10" name="MSIP_Label_d416729b-f83a-495b-8172-1b4831f1677b_SiteId">
    <vt:lpwstr>e0b90a4b-c4ab-46c6-8c8f-98d332fc2db0</vt:lpwstr>
  </property>
  <property fmtid="{D5CDD505-2E9C-101B-9397-08002B2CF9AE}" pid="11" name="MSIP_Label_d416729b-f83a-495b-8172-1b4831f1677b_ActionId">
    <vt:lpwstr>6d5070aa-39a2-4c2a-8d34-6abca39def96</vt:lpwstr>
  </property>
  <property fmtid="{D5CDD505-2E9C-101B-9397-08002B2CF9AE}" pid="12" name="MSIP_Label_d416729b-f83a-495b-8172-1b4831f1677b_ContentBits">
    <vt:lpwstr>2</vt:lpwstr>
  </property>
</Properties>
</file>